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4958" w14:textId="4B125B9C" w:rsidR="00D07234" w:rsidRPr="000B3F73" w:rsidRDefault="00F21C8C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7E1EC" wp14:editId="1210B085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15875" b="1270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0B7E8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6C6BEB1D" w14:textId="43637A49" w:rsidR="00663CEB" w:rsidRPr="00685A2E" w:rsidRDefault="00361393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La comunidad de Muelle</w:t>
                            </w:r>
                          </w:p>
                          <w:p w14:paraId="03279B58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7E1E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">
                <v:path arrowok="t"/>
                <v:textbox>
                  <w:txbxContent>
                    <w:p w14:paraId="1010B7E8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6C6BEB1D" w14:textId="43637A49" w:rsidR="00663CEB" w:rsidRPr="00685A2E" w:rsidRDefault="00361393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La comunidad de Muelle</w:t>
                      </w:r>
                    </w:p>
                    <w:p w14:paraId="03279B58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FC6F83" wp14:editId="004BFE87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E94B6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584BD472" w14:textId="78883484" w:rsidR="00663CEB" w:rsidRPr="00685A2E" w:rsidRDefault="00361393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Es importante para toda la comunidad ya que en el tema de el medio ambiente es importante mantenerlo limpio.</w:t>
                            </w:r>
                          </w:p>
                          <w:p w14:paraId="7021FA72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C6F8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">
                <v:path arrowok="t"/>
                <v:textbox>
                  <w:txbxContent>
                    <w:p w14:paraId="276E94B6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584BD472" w14:textId="78883484" w:rsidR="00663CEB" w:rsidRPr="00685A2E" w:rsidRDefault="00361393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Es importante para toda la comunidad ya que en el tema de el medio ambiente es importante mantenerlo limpio.</w:t>
                      </w:r>
                    </w:p>
                    <w:p w14:paraId="7021FA72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A5AB65" wp14:editId="5C011E3C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158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3D6B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71DBD12F" w14:textId="004EE8F9" w:rsidR="00D07234" w:rsidRDefault="00361393"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Limpiar los alrededores de el Río de la comunid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5AB65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">
                <v:path arrowok="t"/>
                <v:textbox>
                  <w:txbxContent>
                    <w:p w14:paraId="0DFA3D6B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71DBD12F" w14:textId="004EE8F9" w:rsidR="00D07234" w:rsidRDefault="00361393">
                      <w:r>
                        <w:rPr>
                          <w:rFonts w:ascii="Tahoma" w:hAnsi="Tahoma" w:cs="Tahoma"/>
                          <w:i/>
                        </w:rPr>
                        <w:t xml:space="preserve">Limpiar los alrededores de el Río de la comunidad </w:t>
                      </w:r>
                    </w:p>
                  </w:txbxContent>
                </v:textbox>
              </v:shape>
            </w:pict>
          </mc:Fallback>
        </mc:AlternateContent>
      </w:r>
      <w:r w:rsidR="009C0897">
        <w:rPr>
          <w:rFonts w:ascii="Tahoma" w:hAnsi="Tahoma" w:cs="Tahoma"/>
        </w:rPr>
        <w:t>W</w:t>
      </w:r>
    </w:p>
    <w:p w14:paraId="1BDC5E68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701E806A" w14:textId="77777777" w:rsidR="00D07234" w:rsidRPr="000B3F73" w:rsidRDefault="00D07234" w:rsidP="00D07234">
      <w:pPr>
        <w:rPr>
          <w:rFonts w:ascii="Tahoma" w:hAnsi="Tahoma" w:cs="Tahoma"/>
        </w:rPr>
      </w:pPr>
    </w:p>
    <w:p w14:paraId="5D314B08" w14:textId="77777777" w:rsidR="00D07234" w:rsidRPr="000B3F73" w:rsidRDefault="00D07234" w:rsidP="00D07234">
      <w:pPr>
        <w:rPr>
          <w:rFonts w:ascii="Tahoma" w:hAnsi="Tahoma" w:cs="Tahoma"/>
        </w:rPr>
      </w:pPr>
    </w:p>
    <w:p w14:paraId="47185ABB" w14:textId="77777777" w:rsidR="00D07234" w:rsidRPr="000B3F73" w:rsidRDefault="00D07234" w:rsidP="00D07234">
      <w:pPr>
        <w:rPr>
          <w:rFonts w:ascii="Tahoma" w:hAnsi="Tahoma" w:cs="Tahoma"/>
        </w:rPr>
      </w:pPr>
    </w:p>
    <w:p w14:paraId="0C5D9632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0A5EC1F9" w14:textId="77777777" w:rsidTr="005D573F">
        <w:tc>
          <w:tcPr>
            <w:tcW w:w="1843" w:type="dxa"/>
          </w:tcPr>
          <w:p w14:paraId="7D57C2F8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2ADF96E3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5EAC406E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11309E1F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112EBCCB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490D6DB2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2336171D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6D217804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38063268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60C88A7C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08759490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21D0FFCD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69F22ABF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06BF6723" w14:textId="77777777" w:rsidTr="005D573F">
        <w:trPr>
          <w:trHeight w:val="2242"/>
        </w:trPr>
        <w:tc>
          <w:tcPr>
            <w:tcW w:w="1843" w:type="dxa"/>
          </w:tcPr>
          <w:p w14:paraId="7044261A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1769994" w14:textId="612BA484" w:rsidR="00D07234" w:rsidRPr="00863681" w:rsidRDefault="0036139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limpiar los alrededores de el río de la comunidad de Muelle.</w:t>
            </w:r>
          </w:p>
          <w:p w14:paraId="3DEE660F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DCE1621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633DCA2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EA41B39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8B55AE3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06C6FA2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B038A64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D96DAAB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1E117CA" w14:textId="4209F85A" w:rsidR="00361393" w:rsidRPr="00863681" w:rsidRDefault="0036139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mpiar</w:t>
            </w:r>
            <w:r w:rsidR="00CE242C">
              <w:rPr>
                <w:rFonts w:ascii="Tahoma" w:hAnsi="Tahoma" w:cs="Tahoma"/>
              </w:rPr>
              <w:t xml:space="preserve"> los alrededores </w:t>
            </w:r>
            <w:r w:rsidR="00320078">
              <w:rPr>
                <w:rFonts w:ascii="Tahoma" w:hAnsi="Tahoma" w:cs="Tahoma"/>
              </w:rPr>
              <w:t>de</w:t>
            </w:r>
            <w:r w:rsidR="00746449">
              <w:rPr>
                <w:rFonts w:ascii="Tahoma" w:hAnsi="Tahoma" w:cs="Tahoma"/>
              </w:rPr>
              <w:t>l río</w:t>
            </w:r>
            <w:r w:rsidR="00A24E70">
              <w:rPr>
                <w:rFonts w:ascii="Tahoma" w:hAnsi="Tahoma" w:cs="Tahoma"/>
              </w:rPr>
              <w:t xml:space="preserve">, </w:t>
            </w:r>
            <w:r w:rsidR="005A5BC4">
              <w:rPr>
                <w:rFonts w:ascii="Tahoma" w:hAnsi="Tahoma" w:cs="Tahoma"/>
              </w:rPr>
              <w:t>recoger la basura</w:t>
            </w:r>
            <w:r w:rsidR="00F30D1E">
              <w:rPr>
                <w:rFonts w:ascii="Tahoma" w:hAnsi="Tahoma" w:cs="Tahoma"/>
              </w:rPr>
              <w:t xml:space="preserve">. La basura que tiran como </w:t>
            </w:r>
            <w:r w:rsidR="003473FA">
              <w:rPr>
                <w:rFonts w:ascii="Tahoma" w:hAnsi="Tahoma" w:cs="Tahoma"/>
              </w:rPr>
              <w:t>de electrodoméstico</w:t>
            </w:r>
            <w:r w:rsidR="00FE4B60">
              <w:rPr>
                <w:rFonts w:ascii="Tahoma" w:hAnsi="Tahoma" w:cs="Tahoma"/>
              </w:rPr>
              <w:t>s, residuos no biodegradables y demás.</w:t>
            </w:r>
          </w:p>
        </w:tc>
        <w:tc>
          <w:tcPr>
            <w:tcW w:w="2552" w:type="dxa"/>
          </w:tcPr>
          <w:p w14:paraId="5546B800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35A64CB" w14:textId="6D412147" w:rsidR="00CA6460" w:rsidRPr="00863681" w:rsidRDefault="008A677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 esto nos vemos beneficiados todos los de la comunidad, cuidando el planeta. Queremos lograr un </w:t>
            </w:r>
            <w:r w:rsidR="00CA6460">
              <w:rPr>
                <w:rFonts w:ascii="Tahoma" w:hAnsi="Tahoma" w:cs="Tahoma"/>
              </w:rPr>
              <w:t>río lindo y limpio.</w:t>
            </w:r>
            <w:r>
              <w:rPr>
                <w:rFonts w:ascii="Tahoma" w:hAnsi="Tahoma" w:cs="Tahoma"/>
              </w:rPr>
              <w:t xml:space="preserve"> Para así poder gozar de el mismo.</w:t>
            </w:r>
          </w:p>
        </w:tc>
        <w:tc>
          <w:tcPr>
            <w:tcW w:w="2410" w:type="dxa"/>
          </w:tcPr>
          <w:p w14:paraId="46DC83D1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DD9935F" w14:textId="736D2973" w:rsidR="00CA6460" w:rsidRPr="00863681" w:rsidRDefault="008A677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cesitamos guantes para no tocar la basura directamente con nuestras manos, bolsas grandes para echar la basura y mucha actitud para cuidar de nuestro </w:t>
            </w:r>
            <w:r w:rsidR="00AE66C4">
              <w:rPr>
                <w:rFonts w:ascii="Tahoma" w:hAnsi="Tahoma" w:cs="Tahoma"/>
              </w:rPr>
              <w:t>medio ambiente.</w:t>
            </w:r>
          </w:p>
        </w:tc>
        <w:tc>
          <w:tcPr>
            <w:tcW w:w="3260" w:type="dxa"/>
          </w:tcPr>
          <w:p w14:paraId="5FF3080C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EF762E8" w14:textId="3D486003" w:rsidR="00CA6460" w:rsidRPr="00863681" w:rsidRDefault="00AE66C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l </w:t>
            </w:r>
            <w:r w:rsidR="00006A89">
              <w:rPr>
                <w:rFonts w:ascii="Tahoma" w:hAnsi="Tahoma" w:cs="Tahoma"/>
              </w:rPr>
              <w:t xml:space="preserve">sábado </w:t>
            </w:r>
            <w:r w:rsidR="00BC41D4">
              <w:rPr>
                <w:rFonts w:ascii="Tahoma" w:hAnsi="Tahoma" w:cs="Tahoma"/>
              </w:rPr>
              <w:t>0</w:t>
            </w:r>
            <w:r w:rsidR="00006A89">
              <w:rPr>
                <w:rFonts w:ascii="Tahoma" w:hAnsi="Tahoma" w:cs="Tahoma"/>
              </w:rPr>
              <w:t>7</w:t>
            </w:r>
            <w:r w:rsidR="00BC41D4">
              <w:rPr>
                <w:rFonts w:ascii="Tahoma" w:hAnsi="Tahoma" w:cs="Tahoma"/>
              </w:rPr>
              <w:t xml:space="preserve"> de octubre </w:t>
            </w:r>
            <w:r w:rsidR="00006A89">
              <w:rPr>
                <w:rFonts w:ascii="Tahoma" w:hAnsi="Tahoma" w:cs="Tahoma"/>
              </w:rPr>
              <w:t>estaría bien ya que los jóvenes que pueden ayudar en el proyecto están desocupados.</w:t>
            </w:r>
          </w:p>
        </w:tc>
        <w:tc>
          <w:tcPr>
            <w:tcW w:w="2268" w:type="dxa"/>
          </w:tcPr>
          <w:p w14:paraId="01315D69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39A0505" w14:textId="6D6A7152" w:rsidR="00BC41D4" w:rsidRPr="00863681" w:rsidRDefault="00B72B8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remos incentivar a los jóvenes de la comunidad</w:t>
            </w:r>
            <w:r w:rsidR="00EC40ED">
              <w:rPr>
                <w:rFonts w:ascii="Tahoma" w:hAnsi="Tahoma" w:cs="Tahoma"/>
              </w:rPr>
              <w:t xml:space="preserve"> para que ellos vean la importancia de cuidar nuestro medio ambiente</w:t>
            </w:r>
            <w:r w:rsidR="00BC41D4">
              <w:rPr>
                <w:rFonts w:ascii="Tahoma" w:hAnsi="Tahoma" w:cs="Tahoma"/>
              </w:rPr>
              <w:t>.</w:t>
            </w:r>
            <w:r w:rsidR="00EC40ED">
              <w:rPr>
                <w:rFonts w:ascii="Tahoma" w:hAnsi="Tahoma" w:cs="Tahoma"/>
              </w:rPr>
              <w:t xml:space="preserve"> Los jóvenes a apartir de 12 años</w:t>
            </w:r>
          </w:p>
        </w:tc>
      </w:tr>
    </w:tbl>
    <w:p w14:paraId="77E466C7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8BBC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682F8395" w14:textId="77777777"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7E06" w14:textId="77777777" w:rsidR="003E0F2A" w:rsidRDefault="00F21C8C">
    <w:pPr>
      <w:pStyle w:val="Piedepgina"/>
    </w:pPr>
    <w:r w:rsidRPr="005B49F8">
      <w:rPr>
        <w:noProof/>
      </w:rPr>
      <w:drawing>
        <wp:inline distT="0" distB="0" distL="0" distR="0" wp14:anchorId="5A6D13C9" wp14:editId="259CEBD9">
          <wp:extent cx="736092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9E5E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438787B8" w14:textId="77777777"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D9D6" w14:textId="77777777" w:rsidR="006A6A48" w:rsidRDefault="00F21C8C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1D9FA09E" wp14:editId="0FE189B8">
          <wp:extent cx="825690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63C801" w14:textId="77777777" w:rsidR="006A6A48" w:rsidRDefault="006A6A48" w:rsidP="006A6A48">
    <w:pPr>
      <w:pStyle w:val="Encabezado"/>
      <w:jc w:val="center"/>
    </w:pPr>
  </w:p>
  <w:p w14:paraId="48FC9000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A89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4F12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0078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473FA"/>
    <w:rsid w:val="00350D82"/>
    <w:rsid w:val="00351AF0"/>
    <w:rsid w:val="003526A9"/>
    <w:rsid w:val="003550A8"/>
    <w:rsid w:val="003570DD"/>
    <w:rsid w:val="00360D7E"/>
    <w:rsid w:val="00360E1C"/>
    <w:rsid w:val="00361393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2CCA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5F5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5BC4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57D44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3460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46449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6772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785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0CF0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0897"/>
    <w:rsid w:val="009C13FA"/>
    <w:rsid w:val="009C25F7"/>
    <w:rsid w:val="009C33A1"/>
    <w:rsid w:val="009C4C91"/>
    <w:rsid w:val="009C5355"/>
    <w:rsid w:val="009C5BAD"/>
    <w:rsid w:val="009C6A8C"/>
    <w:rsid w:val="009D008D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24E70"/>
    <w:rsid w:val="00A30617"/>
    <w:rsid w:val="00A31BFB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66C4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B87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41D4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6460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242C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11C3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C40ED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1C8C"/>
    <w:rsid w:val="00F23F1C"/>
    <w:rsid w:val="00F24F57"/>
    <w:rsid w:val="00F270BB"/>
    <w:rsid w:val="00F30D1E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B60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2C4E5"/>
  <w15:chartTrackingRefBased/>
  <w15:docId w15:val="{7A181A33-B98B-9F4B-8F3F-C9A50C52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Cristina Arias Rodríguez</cp:lastModifiedBy>
  <cp:revision>2</cp:revision>
  <cp:lastPrinted>2015-09-21T20:32:00Z</cp:lastPrinted>
  <dcterms:created xsi:type="dcterms:W3CDTF">2023-09-06T21:47:00Z</dcterms:created>
  <dcterms:modified xsi:type="dcterms:W3CDTF">2023-09-06T21:47:00Z</dcterms:modified>
</cp:coreProperties>
</file>